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28951" w14:textId="77777777" w:rsidR="008B5BB3" w:rsidRPr="00761FE2" w:rsidRDefault="008B5BB3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9A46A7" w14:textId="5EE086A3" w:rsidR="0005060D" w:rsidRPr="00761FE2" w:rsidRDefault="00515F38" w:rsidP="00CB61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</w:t>
      </w:r>
      <w:r w:rsidR="008B5BB3" w:rsidRPr="00761FE2">
        <w:rPr>
          <w:rFonts w:ascii="Times New Roman" w:hAnsi="Times New Roman" w:cs="Times New Roman"/>
          <w:b/>
          <w:sz w:val="28"/>
          <w:szCs w:val="24"/>
        </w:rPr>
        <w:t xml:space="preserve">PRACTICAL NO </w:t>
      </w:r>
      <w:proofErr w:type="gramStart"/>
      <w:r w:rsidR="008B5BB3" w:rsidRPr="00761FE2">
        <w:rPr>
          <w:rFonts w:ascii="Times New Roman" w:hAnsi="Times New Roman" w:cs="Times New Roman"/>
          <w:b/>
          <w:sz w:val="28"/>
          <w:szCs w:val="24"/>
        </w:rPr>
        <w:t>–</w:t>
      </w:r>
      <w:r w:rsidR="00F77047" w:rsidRPr="00761FE2">
        <w:rPr>
          <w:rFonts w:ascii="Times New Roman" w:hAnsi="Times New Roman" w:cs="Times New Roman"/>
          <w:b/>
          <w:sz w:val="28"/>
          <w:szCs w:val="24"/>
        </w:rPr>
        <w:t xml:space="preserve">  1</w:t>
      </w:r>
      <w:proofErr w:type="gramEnd"/>
    </w:p>
    <w:p w14:paraId="4C157949" w14:textId="039C026C" w:rsidR="008B5BB3" w:rsidRPr="00761FE2" w:rsidRDefault="008B5BB3" w:rsidP="00CB6161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proofErr w:type="gramStart"/>
      <w:r w:rsidRPr="00761FE2">
        <w:rPr>
          <w:rFonts w:ascii="Times New Roman" w:hAnsi="Times New Roman" w:cs="Times New Roman"/>
          <w:b/>
          <w:sz w:val="28"/>
          <w:szCs w:val="24"/>
        </w:rPr>
        <w:t>TITLE</w:t>
      </w:r>
      <w:r w:rsidR="00F77047" w:rsidRPr="00761FE2"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  <w:r w:rsidR="00F77047" w:rsidRPr="00761FE2">
        <w:rPr>
          <w:rFonts w:ascii="Times New Roman" w:hAnsi="Times New Roman" w:cs="Times New Roman"/>
          <w:b/>
          <w:sz w:val="28"/>
          <w:szCs w:val="24"/>
        </w:rPr>
        <w:t xml:space="preserve"> SIMPLE LINEAR REGRESSION</w:t>
      </w:r>
    </w:p>
    <w:p w14:paraId="4C97BA3D" w14:textId="08DEC292" w:rsidR="008B5BB3" w:rsidRPr="00761FE2" w:rsidRDefault="008B5BB3" w:rsidP="00CB61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61FE2">
        <w:rPr>
          <w:rFonts w:ascii="Times New Roman" w:hAnsi="Times New Roman" w:cs="Times New Roman"/>
          <w:b/>
          <w:sz w:val="28"/>
          <w:szCs w:val="24"/>
        </w:rPr>
        <w:t>THEORY</w:t>
      </w:r>
      <w:r w:rsidR="00F77047" w:rsidRPr="00761FE2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14:paraId="41785EC2" w14:textId="287DD8EB" w:rsidR="00241709" w:rsidRPr="00761FE2" w:rsidRDefault="00241709" w:rsidP="00CB6161">
      <w:pPr>
        <w:pStyle w:val="NormalWeb"/>
        <w:spacing w:before="0" w:beforeAutospacing="0" w:after="0" w:afterAutospacing="0"/>
        <w:rPr>
          <w:color w:val="000000"/>
        </w:rPr>
      </w:pPr>
      <w:r w:rsidRPr="00761FE2">
        <w:rPr>
          <w:b/>
          <w:bCs/>
          <w:color w:val="000000"/>
        </w:rPr>
        <w:t>Simple linear regression</w:t>
      </w:r>
      <w:r w:rsidRPr="00761FE2">
        <w:rPr>
          <w:color w:val="000000"/>
        </w:rPr>
        <w:t> is a statistical method that allows us to summarize and study relationships between two continuous (quantitative) variables:</w:t>
      </w:r>
    </w:p>
    <w:p w14:paraId="41D8014F" w14:textId="77777777" w:rsidR="00241709" w:rsidRPr="00761FE2" w:rsidRDefault="00241709" w:rsidP="00CB6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</w:pP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>One variable, denoted </w:t>
      </w:r>
      <w:r w:rsidRPr="00761F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mr-IN"/>
        </w:rPr>
        <w:t>x</w:t>
      </w: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>, is regarded as the </w:t>
      </w:r>
      <w:r w:rsidRPr="00761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mr-IN"/>
        </w:rPr>
        <w:t>predictor</w:t>
      </w: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>, </w:t>
      </w:r>
      <w:r w:rsidRPr="00761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mr-IN"/>
        </w:rPr>
        <w:t>explanatory</w:t>
      </w: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>, or </w:t>
      </w:r>
      <w:r w:rsidRPr="00761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mr-IN"/>
        </w:rPr>
        <w:t xml:space="preserve">independent </w:t>
      </w: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>variable.</w:t>
      </w:r>
    </w:p>
    <w:p w14:paraId="16B6FC75" w14:textId="59C6F230" w:rsidR="00241709" w:rsidRPr="00761FE2" w:rsidRDefault="00241709" w:rsidP="00CB6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</w:pP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>The other variable, denoted </w:t>
      </w:r>
      <w:r w:rsidRPr="00761F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bidi="mr-IN"/>
        </w:rPr>
        <w:t>y</w:t>
      </w: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>, is regarded as the </w:t>
      </w:r>
      <w:r w:rsidRPr="00761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mr-IN"/>
        </w:rPr>
        <w:t>response</w:t>
      </w: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>, </w:t>
      </w:r>
      <w:r w:rsidRPr="00761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mr-IN"/>
        </w:rPr>
        <w:t>outcome</w:t>
      </w: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>, or </w:t>
      </w:r>
      <w:r w:rsidRPr="00761F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bidi="mr-IN"/>
        </w:rPr>
        <w:t xml:space="preserve">dependent </w:t>
      </w: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>variable.</w:t>
      </w:r>
    </w:p>
    <w:p w14:paraId="7EF854FC" w14:textId="79003A5D" w:rsidR="00326A8C" w:rsidRPr="00761FE2" w:rsidRDefault="00326A8C" w:rsidP="00CB6161">
      <w:pPr>
        <w:shd w:val="clear" w:color="auto" w:fill="FFFFFF"/>
        <w:spacing w:after="288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N"/>
        </w:rPr>
      </w:pPr>
      <w:r w:rsidRPr="00761FE2">
        <w:rPr>
          <w:rFonts w:ascii="Times New Roman" w:eastAsia="Times New Roman" w:hAnsi="Times New Roman" w:cs="Times New Roman"/>
          <w:color w:val="555555"/>
          <w:sz w:val="24"/>
          <w:szCs w:val="24"/>
          <w:lang w:eastAsia="en-IN"/>
        </w:rPr>
        <w:t>The line for a simple linear regression model can be written as:</w:t>
      </w:r>
    </w:p>
    <w:p w14:paraId="36EB0AD7" w14:textId="77777777" w:rsidR="006B725F" w:rsidRPr="00761FE2" w:rsidRDefault="00326A8C" w:rsidP="00CB6161">
      <w:pPr>
        <w:shd w:val="clear" w:color="auto" w:fill="FFFFFF"/>
        <w:spacing w:after="288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N"/>
        </w:rPr>
      </w:pPr>
      <w:r w:rsidRPr="00761FE2">
        <w:rPr>
          <w:rFonts w:ascii="Times New Roman" w:eastAsia="Times New Roman" w:hAnsi="Times New Roman" w:cs="Times New Roman"/>
          <w:color w:val="555555"/>
          <w:sz w:val="24"/>
          <w:szCs w:val="24"/>
          <w:lang w:eastAsia="en-IN"/>
        </w:rPr>
        <w:t>Y=b0+b1*X</w:t>
      </w:r>
    </w:p>
    <w:p w14:paraId="59BFD365" w14:textId="073FD56A" w:rsidR="00326A8C" w:rsidRPr="00761FE2" w:rsidRDefault="00326A8C" w:rsidP="00CB6161">
      <w:pPr>
        <w:shd w:val="clear" w:color="auto" w:fill="FFFFFF"/>
        <w:spacing w:after="288" w:line="240" w:lineRule="auto"/>
        <w:textAlignment w:val="baseline"/>
        <w:rPr>
          <w:rFonts w:ascii="Times New Roman" w:eastAsia="Times New Roman" w:hAnsi="Times New Roman" w:cs="Times New Roman"/>
          <w:color w:val="555555"/>
          <w:sz w:val="24"/>
          <w:szCs w:val="24"/>
          <w:lang w:eastAsia="en-IN"/>
        </w:rPr>
      </w:pPr>
      <w:r w:rsidRPr="00761FE2">
        <w:rPr>
          <w:rFonts w:ascii="Times New Roman" w:eastAsia="Times New Roman" w:hAnsi="Times New Roman" w:cs="Times New Roman"/>
          <w:color w:val="555555"/>
          <w:sz w:val="24"/>
          <w:szCs w:val="24"/>
          <w:lang w:eastAsia="en-IN"/>
        </w:rPr>
        <w:t>where b0 and b1 are the coefficients we must estimate from the training data.</w:t>
      </w:r>
      <w:r w:rsidR="006B725F" w:rsidRPr="00761FE2">
        <w:rPr>
          <w:rFonts w:ascii="Times New Roman" w:eastAsia="Times New Roman" w:hAnsi="Times New Roman" w:cs="Times New Roman"/>
          <w:color w:val="555555"/>
          <w:sz w:val="24"/>
          <w:szCs w:val="24"/>
          <w:lang w:eastAsia="en-IN"/>
        </w:rPr>
        <w:t xml:space="preserve"> </w:t>
      </w:r>
      <w:r w:rsidRPr="00761FE2">
        <w:rPr>
          <w:rFonts w:ascii="Times New Roman" w:eastAsia="Times New Roman" w:hAnsi="Times New Roman" w:cs="Times New Roman"/>
          <w:color w:val="555555"/>
          <w:sz w:val="24"/>
          <w:szCs w:val="24"/>
          <w:lang w:eastAsia="en-IN"/>
        </w:rPr>
        <w:t>Once the coefficients are known, we can use this equation to estimate output values for y given new input examples of x.</w:t>
      </w:r>
    </w:p>
    <w:p w14:paraId="4045F919" w14:textId="77777777" w:rsidR="00326A8C" w:rsidRPr="00761FE2" w:rsidRDefault="00326A8C" w:rsidP="00CB6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</w:pPr>
    </w:p>
    <w:p w14:paraId="13F894A2" w14:textId="4FC73660" w:rsidR="00241709" w:rsidRPr="00761FE2" w:rsidRDefault="00241709" w:rsidP="00CB61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mr-IN"/>
        </w:rPr>
      </w:pPr>
    </w:p>
    <w:p w14:paraId="4A3ADF59" w14:textId="77777777" w:rsidR="00761FE2" w:rsidRDefault="00761FE2" w:rsidP="00CB61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mr-IN"/>
        </w:rPr>
      </w:pPr>
      <w:proofErr w:type="gramStart"/>
      <w:r w:rsidRPr="00761F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mr-IN"/>
        </w:rPr>
        <w:t>APPLICATIONS:-</w:t>
      </w:r>
      <w:proofErr w:type="gramEnd"/>
    </w:p>
    <w:p w14:paraId="65CCC127" w14:textId="57BB5F10" w:rsidR="00241709" w:rsidRPr="00761FE2" w:rsidRDefault="00241709" w:rsidP="00CB616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 xml:space="preserve">1) </w:t>
      </w:r>
      <w:r w:rsidRPr="00761FE2">
        <w:rPr>
          <w:rFonts w:ascii="Times New Roman" w:hAnsi="Times New Roman" w:cs="Times New Roman"/>
          <w:color w:val="333333"/>
          <w:sz w:val="24"/>
          <w:szCs w:val="24"/>
        </w:rPr>
        <w:t>Linear Regression can be used to predict the sale of products in the future based on past buying behaviour.</w:t>
      </w:r>
    </w:p>
    <w:p w14:paraId="7B1AE110" w14:textId="77777777" w:rsidR="00241709" w:rsidRPr="00761FE2" w:rsidRDefault="00241709" w:rsidP="00CB616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61FE2">
        <w:rPr>
          <w:rFonts w:ascii="Times New Roman" w:hAnsi="Times New Roman" w:cs="Times New Roman"/>
          <w:color w:val="333333"/>
          <w:sz w:val="24"/>
          <w:szCs w:val="24"/>
        </w:rPr>
        <w:t>2) An organisation can use linear regression to figure out how much they would pay to a new joining based on the years of experience.</w:t>
      </w:r>
    </w:p>
    <w:p w14:paraId="5139123B" w14:textId="77777777" w:rsidR="00241709" w:rsidRPr="00761FE2" w:rsidRDefault="00241709" w:rsidP="00CB61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</w:pPr>
      <w:r w:rsidRPr="00761FE2">
        <w:rPr>
          <w:rFonts w:ascii="Times New Roman" w:hAnsi="Times New Roman" w:cs="Times New Roman"/>
          <w:color w:val="333333"/>
          <w:sz w:val="24"/>
          <w:szCs w:val="24"/>
        </w:rPr>
        <w:t>3</w:t>
      </w:r>
      <w:r w:rsidRPr="00761FE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mr-IN"/>
        </w:rPr>
        <w:t>)</w:t>
      </w:r>
      <w:r w:rsidRPr="00761FE2">
        <w:rPr>
          <w:rFonts w:ascii="Times New Roman" w:hAnsi="Times New Roman" w:cs="Times New Roman"/>
          <w:color w:val="333333"/>
          <w:sz w:val="24"/>
          <w:szCs w:val="24"/>
        </w:rPr>
        <w:t xml:space="preserve"> Linear regression analysis can help a builder to predict how much houses it would sell in the coming months and at what price.</w:t>
      </w:r>
    </w:p>
    <w:p w14:paraId="64DB05BF" w14:textId="77777777" w:rsidR="00241709" w:rsidRPr="00761FE2" w:rsidRDefault="00241709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2187D" w14:textId="1B62A7D6" w:rsidR="008B5BB3" w:rsidRPr="00761FE2" w:rsidRDefault="008B5BB3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8"/>
          <w:szCs w:val="24"/>
        </w:rPr>
        <w:t>PROBLEM STATEMENT</w:t>
      </w:r>
      <w:r w:rsidRPr="00761FE2">
        <w:rPr>
          <w:rFonts w:ascii="Times New Roman" w:hAnsi="Times New Roman" w:cs="Times New Roman"/>
          <w:sz w:val="24"/>
          <w:szCs w:val="24"/>
        </w:rPr>
        <w:t>-</w:t>
      </w:r>
      <w:r w:rsidR="00F77047" w:rsidRPr="00761FE2">
        <w:rPr>
          <w:rFonts w:ascii="Times New Roman" w:hAnsi="Times New Roman" w:cs="Times New Roman"/>
          <w:sz w:val="24"/>
          <w:szCs w:val="24"/>
        </w:rPr>
        <w:t xml:space="preserve"> BUIL</w:t>
      </w:r>
      <w:r w:rsidR="00761FE2">
        <w:rPr>
          <w:rFonts w:ascii="Times New Roman" w:hAnsi="Times New Roman" w:cs="Times New Roman"/>
          <w:sz w:val="24"/>
          <w:szCs w:val="24"/>
        </w:rPr>
        <w:t>D</w:t>
      </w:r>
      <w:r w:rsidR="00F77047" w:rsidRPr="00761FE2">
        <w:rPr>
          <w:rFonts w:ascii="Times New Roman" w:hAnsi="Times New Roman" w:cs="Times New Roman"/>
          <w:sz w:val="24"/>
          <w:szCs w:val="24"/>
        </w:rPr>
        <w:t xml:space="preserve"> A LINEAR REGRESSION MODEL (simple linear regression)</w:t>
      </w:r>
    </w:p>
    <w:p w14:paraId="21F6055A" w14:textId="0DCFC654" w:rsidR="008B5BB3" w:rsidRPr="00761FE2" w:rsidRDefault="008B5BB3" w:rsidP="00CB61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61FE2">
        <w:rPr>
          <w:rFonts w:ascii="Times New Roman" w:hAnsi="Times New Roman" w:cs="Times New Roman"/>
          <w:b/>
          <w:sz w:val="28"/>
          <w:szCs w:val="24"/>
        </w:rPr>
        <w:t xml:space="preserve">ALGORITHM- </w:t>
      </w:r>
    </w:p>
    <w:p w14:paraId="226057A1" w14:textId="00E5A43E" w:rsidR="00CC2FA5" w:rsidRPr="00CC2FA5" w:rsidRDefault="00241709" w:rsidP="00CC2FA5">
      <w:pPr>
        <w:pStyle w:val="ListParagraph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4"/>
          <w:szCs w:val="24"/>
        </w:rPr>
        <w:t>import libraries</w:t>
      </w:r>
      <w:r w:rsidR="006B725F" w:rsidRPr="00761FE2">
        <w:rPr>
          <w:rFonts w:ascii="Times New Roman" w:hAnsi="Times New Roman" w:cs="Times New Roman"/>
          <w:b/>
          <w:sz w:val="24"/>
          <w:szCs w:val="24"/>
        </w:rPr>
        <w:t>:</w:t>
      </w:r>
    </w:p>
    <w:p w14:paraId="6BF3C24A" w14:textId="438B55D0" w:rsidR="006B725F" w:rsidRPr="00761FE2" w:rsidRDefault="00622A9E" w:rsidP="00CB6161">
      <w:pPr>
        <w:pStyle w:val="ListParagraph"/>
        <w:numPr>
          <w:ilvl w:val="0"/>
          <w:numId w:val="2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E2">
        <w:rPr>
          <w:rFonts w:ascii="Times New Roman" w:hAnsi="Times New Roman" w:cs="Times New Roman"/>
          <w:sz w:val="24"/>
          <w:szCs w:val="24"/>
        </w:rPr>
        <w:t>NumPy</w:t>
      </w:r>
      <w:r w:rsidR="006B725F" w:rsidRPr="00761FE2">
        <w:rPr>
          <w:rFonts w:ascii="Times New Roman" w:hAnsi="Times New Roman" w:cs="Times New Roman"/>
          <w:sz w:val="24"/>
          <w:szCs w:val="24"/>
        </w:rPr>
        <w:t xml:space="preserve"> (numerical Processing)</w:t>
      </w:r>
    </w:p>
    <w:p w14:paraId="70D49873" w14:textId="351571B6" w:rsidR="006B725F" w:rsidRPr="00761FE2" w:rsidRDefault="006B725F" w:rsidP="00CB6161">
      <w:pPr>
        <w:pStyle w:val="ListParagraph"/>
        <w:numPr>
          <w:ilvl w:val="0"/>
          <w:numId w:val="2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E2">
        <w:rPr>
          <w:rFonts w:ascii="Times New Roman" w:hAnsi="Times New Roman" w:cs="Times New Roman"/>
          <w:sz w:val="24"/>
          <w:szCs w:val="24"/>
        </w:rPr>
        <w:t>Matplotlib.pyplot (Plotting graphs)</w:t>
      </w:r>
    </w:p>
    <w:p w14:paraId="12B82A09" w14:textId="54579F82" w:rsidR="006B725F" w:rsidRPr="00761FE2" w:rsidRDefault="006B725F" w:rsidP="00CB6161">
      <w:pPr>
        <w:pStyle w:val="ListParagraph"/>
        <w:numPr>
          <w:ilvl w:val="0"/>
          <w:numId w:val="2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E2">
        <w:rPr>
          <w:rFonts w:ascii="Times New Roman" w:hAnsi="Times New Roman" w:cs="Times New Roman"/>
          <w:sz w:val="24"/>
          <w:szCs w:val="24"/>
        </w:rPr>
        <w:t>Pandas (for data set processing)</w:t>
      </w:r>
    </w:p>
    <w:p w14:paraId="42077B48" w14:textId="102AF664" w:rsidR="00241709" w:rsidRPr="00761FE2" w:rsidRDefault="00241709" w:rsidP="00CB6161">
      <w:pPr>
        <w:pStyle w:val="ListParagraph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4"/>
          <w:szCs w:val="24"/>
        </w:rPr>
        <w:t>import dataset</w:t>
      </w:r>
      <w:r w:rsidR="006B725F" w:rsidRPr="00761FE2">
        <w:rPr>
          <w:rFonts w:ascii="Times New Roman" w:hAnsi="Times New Roman" w:cs="Times New Roman"/>
          <w:b/>
          <w:sz w:val="24"/>
          <w:szCs w:val="24"/>
        </w:rPr>
        <w:t xml:space="preserve"> (excel file converted to .csv format)</w:t>
      </w:r>
    </w:p>
    <w:p w14:paraId="4EB1A59A" w14:textId="778BF835" w:rsidR="006B725F" w:rsidRPr="00761FE2" w:rsidRDefault="006B725F" w:rsidP="00CB6161">
      <w:pPr>
        <w:pStyle w:val="ListParagraph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4"/>
          <w:szCs w:val="24"/>
        </w:rPr>
        <w:t xml:space="preserve">dividing the data set into X and Y </w:t>
      </w:r>
    </w:p>
    <w:p w14:paraId="4FBE0868" w14:textId="66C66416" w:rsidR="006B725F" w:rsidRPr="00761FE2" w:rsidRDefault="006B725F" w:rsidP="00CB6161">
      <w:pPr>
        <w:pStyle w:val="ListParagraph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4"/>
          <w:szCs w:val="24"/>
        </w:rPr>
        <w:t>Divide each attribute into training and testing datasets.</w:t>
      </w:r>
    </w:p>
    <w:p w14:paraId="63FA7F99" w14:textId="26E3CE38" w:rsidR="006B725F" w:rsidRPr="00761FE2" w:rsidRDefault="006B725F" w:rsidP="00CB6161">
      <w:pPr>
        <w:pStyle w:val="ListParagraph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4"/>
          <w:szCs w:val="24"/>
        </w:rPr>
        <w:t>Fit the SLR model on the training set.</w:t>
      </w:r>
    </w:p>
    <w:p w14:paraId="0C6B117D" w14:textId="3C85F130" w:rsidR="006B725F" w:rsidRPr="00761FE2" w:rsidRDefault="006B725F" w:rsidP="00CB6161">
      <w:pPr>
        <w:pStyle w:val="ListParagraph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4"/>
          <w:szCs w:val="24"/>
        </w:rPr>
        <w:t>Predict the test set result.</w:t>
      </w:r>
    </w:p>
    <w:p w14:paraId="673E59C2" w14:textId="2590A52B" w:rsidR="006B725F" w:rsidRPr="00761FE2" w:rsidRDefault="006B725F" w:rsidP="00CB6161">
      <w:pPr>
        <w:pStyle w:val="ListParagraph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4"/>
          <w:szCs w:val="24"/>
        </w:rPr>
        <w:t>Visualize the training set results.</w:t>
      </w:r>
    </w:p>
    <w:p w14:paraId="391D28E8" w14:textId="72DEF7AD" w:rsidR="006B725F" w:rsidRPr="00761FE2" w:rsidRDefault="006B725F" w:rsidP="00CB6161">
      <w:pPr>
        <w:pStyle w:val="ListParagraph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4"/>
          <w:szCs w:val="24"/>
        </w:rPr>
        <w:t>Visualize the test set results.</w:t>
      </w:r>
    </w:p>
    <w:p w14:paraId="76F849D2" w14:textId="34B4AC0C" w:rsidR="00241709" w:rsidRPr="00761FE2" w:rsidRDefault="006B725F" w:rsidP="00CB6161">
      <w:pPr>
        <w:pStyle w:val="ListParagraph"/>
        <w:numPr>
          <w:ilvl w:val="0"/>
          <w:numId w:val="1"/>
        </w:numPr>
        <w:tabs>
          <w:tab w:val="left" w:pos="120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4"/>
          <w:szCs w:val="24"/>
        </w:rPr>
        <w:t>End.</w:t>
      </w:r>
    </w:p>
    <w:p w14:paraId="6B391713" w14:textId="77777777" w:rsidR="00CB6161" w:rsidRPr="00761FE2" w:rsidRDefault="00CB6161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0776EC" w14:textId="77777777" w:rsidR="00BF0DB5" w:rsidRDefault="00BF0DB5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4951D" w14:textId="1A4635E3" w:rsidR="006B725F" w:rsidRPr="00761FE2" w:rsidRDefault="00ED36EB" w:rsidP="00CB61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61FE2">
        <w:rPr>
          <w:rFonts w:ascii="Times New Roman" w:hAnsi="Times New Roman" w:cs="Times New Roman"/>
          <w:b/>
          <w:sz w:val="28"/>
          <w:szCs w:val="24"/>
        </w:rPr>
        <w:lastRenderedPageBreak/>
        <w:t>CODE:</w:t>
      </w:r>
      <w:r w:rsidR="001D2A94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0" w:name="_GoBack"/>
      <w:bookmarkEnd w:id="0"/>
      <w:r w:rsidR="006B725F" w:rsidRPr="00761FE2">
        <w:rPr>
          <w:rFonts w:ascii="Times New Roman" w:hAnsi="Times New Roman" w:cs="Times New Roman"/>
          <w:b/>
          <w:sz w:val="28"/>
          <w:szCs w:val="24"/>
        </w:rPr>
        <w:t>-</w:t>
      </w:r>
    </w:p>
    <w:p w14:paraId="7833A712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# -*- coding: utf-8 -*-</w:t>
      </w:r>
    </w:p>
    <w:p w14:paraId="709D5040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"""</w:t>
      </w:r>
    </w:p>
    <w:p w14:paraId="5E1CAB0C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Created om Mon 02-Jul-2018</w:t>
      </w:r>
    </w:p>
    <w:p w14:paraId="0CDAD8AF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Simple linear Regression</w:t>
      </w:r>
    </w:p>
    <w:p w14:paraId="42B76593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 xml:space="preserve">@Author-RoKu </w:t>
      </w:r>
    </w:p>
    <w:p w14:paraId="10C0947E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"""</w:t>
      </w:r>
    </w:p>
    <w:p w14:paraId="470D6251" w14:textId="77777777" w:rsidR="00422323" w:rsidRPr="00591FD1" w:rsidRDefault="00422323" w:rsidP="004223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FD1">
        <w:rPr>
          <w:rFonts w:ascii="Times New Roman" w:hAnsi="Times New Roman" w:cs="Times New Roman"/>
          <w:b/>
          <w:bCs/>
          <w:sz w:val="24"/>
          <w:szCs w:val="24"/>
        </w:rPr>
        <w:t>#step 1</w:t>
      </w:r>
    </w:p>
    <w:p w14:paraId="67818E45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#import libraries</w:t>
      </w:r>
    </w:p>
    <w:p w14:paraId="703BECE4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import pandas as pd</w:t>
      </w:r>
    </w:p>
    <w:p w14:paraId="45FBE263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B28B7AB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1B14CF" w14:textId="77777777" w:rsidR="00422323" w:rsidRPr="00591FD1" w:rsidRDefault="00422323" w:rsidP="004223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FD1">
        <w:rPr>
          <w:rFonts w:ascii="Times New Roman" w:hAnsi="Times New Roman" w:cs="Times New Roman"/>
          <w:b/>
          <w:bCs/>
          <w:sz w:val="24"/>
          <w:szCs w:val="24"/>
        </w:rPr>
        <w:t>#step 2</w:t>
      </w:r>
    </w:p>
    <w:p w14:paraId="6DF9FC13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#import dataset</w:t>
      </w:r>
    </w:p>
    <w:p w14:paraId="2A484B8E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 xml:space="preserve">dataset = </w:t>
      </w: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422323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 xml:space="preserve">('Dataset_flwr.csv'); </w:t>
      </w:r>
    </w:p>
    <w:p w14:paraId="32875ABB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dataset.iloc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[:,:-1]</w:t>
      </w:r>
    </w:p>
    <w:p w14:paraId="0DB0911A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dataset.iloc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[:,1]</w:t>
      </w:r>
    </w:p>
    <w:p w14:paraId="49BB4BC4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567652" w14:textId="77777777" w:rsidR="00422323" w:rsidRPr="00591FD1" w:rsidRDefault="00422323" w:rsidP="004223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FD1">
        <w:rPr>
          <w:rFonts w:ascii="Times New Roman" w:hAnsi="Times New Roman" w:cs="Times New Roman"/>
          <w:b/>
          <w:bCs/>
          <w:sz w:val="24"/>
          <w:szCs w:val="24"/>
        </w:rPr>
        <w:t>#step3</w:t>
      </w:r>
    </w:p>
    <w:p w14:paraId="5D05F2A4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#divide the dataset</w:t>
      </w:r>
    </w:p>
    <w:p w14:paraId="483A6906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422323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03DBF728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422323">
        <w:rPr>
          <w:rFonts w:ascii="Times New Roman" w:hAnsi="Times New Roman" w:cs="Times New Roman"/>
          <w:sz w:val="24"/>
          <w:szCs w:val="24"/>
        </w:rPr>
        <w:t>train,x</w:t>
      </w:r>
      <w:proofErr w:type="gramEnd"/>
      <w:r w:rsidRPr="00422323">
        <w:rPr>
          <w:rFonts w:ascii="Times New Roman" w:hAnsi="Times New Roman" w:cs="Times New Roman"/>
          <w:sz w:val="24"/>
          <w:szCs w:val="24"/>
        </w:rPr>
        <w:t>_test,y_train,y_test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,y,test_size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=0.20,random_state=42)</w:t>
      </w:r>
    </w:p>
    <w:p w14:paraId="28A56331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DB2856" w14:textId="77777777" w:rsidR="00422323" w:rsidRPr="00591FD1" w:rsidRDefault="00422323" w:rsidP="004223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1FD1">
        <w:rPr>
          <w:rFonts w:ascii="Times New Roman" w:hAnsi="Times New Roman" w:cs="Times New Roman"/>
          <w:b/>
          <w:bCs/>
          <w:sz w:val="24"/>
          <w:szCs w:val="24"/>
        </w:rPr>
        <w:t>#step 4</w:t>
      </w:r>
    </w:p>
    <w:p w14:paraId="51A76DC4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#fit the model</w:t>
      </w:r>
    </w:p>
    <w:p w14:paraId="1F2AE23B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sklearn.linear</w:t>
      </w:r>
      <w:proofErr w:type="gramEnd"/>
      <w:r w:rsidRPr="00422323">
        <w:rPr>
          <w:rFonts w:ascii="Times New Roman" w:hAnsi="Times New Roman" w:cs="Times New Roman"/>
          <w:sz w:val="24"/>
          <w:szCs w:val="24"/>
        </w:rPr>
        <w:t>_model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</w:p>
    <w:p w14:paraId="4B35A5BC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 xml:space="preserve">regressor = </w:t>
      </w: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2323">
        <w:rPr>
          <w:rFonts w:ascii="Times New Roman" w:hAnsi="Times New Roman" w:cs="Times New Roman"/>
          <w:sz w:val="24"/>
          <w:szCs w:val="24"/>
        </w:rPr>
        <w:t>);</w:t>
      </w:r>
    </w:p>
    <w:p w14:paraId="6423EEE4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323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_</w:t>
      </w:r>
      <w:proofErr w:type="gramStart"/>
      <w:r w:rsidRPr="00422323">
        <w:rPr>
          <w:rFonts w:ascii="Times New Roman" w:hAnsi="Times New Roman" w:cs="Times New Roman"/>
          <w:sz w:val="24"/>
          <w:szCs w:val="24"/>
        </w:rPr>
        <w:t>train,y</w:t>
      </w:r>
      <w:proofErr w:type="gramEnd"/>
      <w:r w:rsidRPr="00422323">
        <w:rPr>
          <w:rFonts w:ascii="Times New Roman" w:hAnsi="Times New Roman" w:cs="Times New Roman"/>
          <w:sz w:val="24"/>
          <w:szCs w:val="24"/>
        </w:rPr>
        <w:t>_train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)</w:t>
      </w:r>
    </w:p>
    <w:p w14:paraId="5190999D" w14:textId="260D90A9" w:rsid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7367CD" w14:textId="73621D74" w:rsidR="006920E8" w:rsidRDefault="006920E8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10E042" w14:textId="2077F3DC" w:rsidR="006920E8" w:rsidRDefault="006920E8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D2F505" w14:textId="77777777" w:rsidR="006920E8" w:rsidRPr="00422323" w:rsidRDefault="006920E8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61EE62" w14:textId="77777777" w:rsidR="00422323" w:rsidRPr="006920E8" w:rsidRDefault="00422323" w:rsidP="004223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0E8">
        <w:rPr>
          <w:rFonts w:ascii="Times New Roman" w:hAnsi="Times New Roman" w:cs="Times New Roman"/>
          <w:b/>
          <w:bCs/>
          <w:sz w:val="24"/>
          <w:szCs w:val="24"/>
        </w:rPr>
        <w:lastRenderedPageBreak/>
        <w:t>#step 5</w:t>
      </w:r>
    </w:p>
    <w:p w14:paraId="4F02F0FB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#predict on test dataset</w:t>
      </w:r>
    </w:p>
    <w:p w14:paraId="3EE39CAF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2323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regressor.predict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);</w:t>
      </w:r>
    </w:p>
    <w:p w14:paraId="3CFEB4B3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 xml:space="preserve">y_pred2 = </w:t>
      </w: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regressor.predict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);</w:t>
      </w:r>
    </w:p>
    <w:p w14:paraId="126709AD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EAF2BD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miscellenous</w:t>
      </w:r>
      <w:proofErr w:type="spellEnd"/>
    </w:p>
    <w:p w14:paraId="716EFBAC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#accuracy</w:t>
      </w:r>
    </w:p>
    <w:p w14:paraId="49B9EC78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 xml:space="preserve">accuracy = </w:t>
      </w: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regressor.score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_test,y_test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)</w:t>
      </w:r>
    </w:p>
    <w:p w14:paraId="7CB1A283" w14:textId="1A14ABBF" w:rsidR="00422323" w:rsidRPr="006920E8" w:rsidRDefault="00422323" w:rsidP="004223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20E8">
        <w:rPr>
          <w:rFonts w:ascii="Times New Roman" w:hAnsi="Times New Roman" w:cs="Times New Roman"/>
          <w:b/>
          <w:bCs/>
          <w:sz w:val="24"/>
          <w:szCs w:val="24"/>
        </w:rPr>
        <w:t>#step 6</w:t>
      </w:r>
    </w:p>
    <w:p w14:paraId="45B48382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#visualizing the trained set result #run both together for getting combined</w:t>
      </w:r>
    </w:p>
    <w:p w14:paraId="3925FF3F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_train,y_train,color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='red') #plots the visual result</w:t>
      </w:r>
    </w:p>
    <w:p w14:paraId="01BDF8BF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_train,regressor.predict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='blue')  ##plots the model line</w:t>
      </w:r>
    </w:p>
    <w:p w14:paraId="6FFC573B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'Sepal Length V/S Petal Length for training set')</w:t>
      </w:r>
    </w:p>
    <w:p w14:paraId="3EAB53D8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'Petal Length')</w:t>
      </w:r>
    </w:p>
    <w:p w14:paraId="4DBC551E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'Sepal Length')</w:t>
      </w:r>
    </w:p>
    <w:p w14:paraId="4D1A3CF5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)</w:t>
      </w:r>
    </w:p>
    <w:p w14:paraId="02A173C6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E33492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#visualizing the test set result #run both together for getting combined</w:t>
      </w:r>
    </w:p>
    <w:p w14:paraId="55647D03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_test,y_test,color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='red') #plots the visual result</w:t>
      </w:r>
    </w:p>
    <w:p w14:paraId="0B1CC0DD" w14:textId="3599638E" w:rsid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_train,regressor.predict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422323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22323">
        <w:rPr>
          <w:rFonts w:ascii="Times New Roman" w:hAnsi="Times New Roman" w:cs="Times New Roman"/>
          <w:sz w:val="24"/>
          <w:szCs w:val="24"/>
        </w:rPr>
        <w:t xml:space="preserve">='blue')  ##this is same as object regressor is the same </w:t>
      </w:r>
    </w:p>
    <w:p w14:paraId="588D180D" w14:textId="77777777" w:rsidR="00C76342" w:rsidRPr="00422323" w:rsidRDefault="00C76342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1F8E3D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2323">
        <w:rPr>
          <w:rFonts w:ascii="Times New Roman" w:hAnsi="Times New Roman" w:cs="Times New Roman"/>
          <w:sz w:val="24"/>
          <w:szCs w:val="24"/>
        </w:rPr>
        <w:t>#NO need to train again |^^</w:t>
      </w:r>
    </w:p>
    <w:p w14:paraId="7AA09D96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'Sepal Length V/S Petal Length for training set')</w:t>
      </w:r>
    </w:p>
    <w:p w14:paraId="7ECA851D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'Petal Length')</w:t>
      </w:r>
    </w:p>
    <w:p w14:paraId="3A61B307" w14:textId="77777777" w:rsidR="00422323" w:rsidRPr="00422323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'Sepal Length')</w:t>
      </w:r>
    </w:p>
    <w:p w14:paraId="39891A4E" w14:textId="511DF95F" w:rsidR="00CB6161" w:rsidRPr="00761FE2" w:rsidRDefault="00422323" w:rsidP="004223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22323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422323">
        <w:rPr>
          <w:rFonts w:ascii="Times New Roman" w:hAnsi="Times New Roman" w:cs="Times New Roman"/>
          <w:sz w:val="24"/>
          <w:szCs w:val="24"/>
        </w:rPr>
        <w:t>()</w:t>
      </w:r>
    </w:p>
    <w:p w14:paraId="62203E37" w14:textId="37E07FEB" w:rsidR="00CB6161" w:rsidRDefault="00CB6161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982201" w14:textId="795D4CB6" w:rsidR="00C76342" w:rsidRDefault="00C76342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54E5D8" w14:textId="53024F88" w:rsidR="00C76342" w:rsidRDefault="00C76342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B1F9DD" w14:textId="38CB4484" w:rsidR="00C76342" w:rsidRDefault="00C76342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1CFBB7" w14:textId="77777777" w:rsidR="00C76342" w:rsidRPr="00761FE2" w:rsidRDefault="00C76342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144E20" w14:textId="08F1576D" w:rsidR="003E5C26" w:rsidRPr="00761FE2" w:rsidRDefault="003E5C26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4"/>
          <w:szCs w:val="24"/>
        </w:rPr>
        <w:lastRenderedPageBreak/>
        <w:t>RESULT:</w:t>
      </w:r>
    </w:p>
    <w:p w14:paraId="7DCDD120" w14:textId="09FFBD11" w:rsidR="008B5BB3" w:rsidRPr="00761FE2" w:rsidRDefault="003E5C26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7120908" w14:textId="1DAB0E57" w:rsidR="003E5C26" w:rsidRPr="00761FE2" w:rsidRDefault="00C77AF2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D49F5E" wp14:editId="4CF2C32C">
            <wp:extent cx="4941426" cy="353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F609" w14:textId="53316880" w:rsidR="00CB6161" w:rsidRPr="00761FE2" w:rsidRDefault="00CB6161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1FE2">
        <w:rPr>
          <w:rFonts w:ascii="Times New Roman" w:hAnsi="Times New Roman" w:cs="Times New Roman"/>
          <w:sz w:val="24"/>
          <w:szCs w:val="24"/>
        </w:rPr>
        <w:tab/>
      </w:r>
      <w:r w:rsidRPr="00761FE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61FE2">
        <w:rPr>
          <w:rFonts w:ascii="Times New Roman" w:hAnsi="Times New Roman" w:cs="Times New Roman"/>
          <w:b/>
          <w:sz w:val="24"/>
          <w:szCs w:val="24"/>
        </w:rPr>
        <w:t xml:space="preserve">Training Set </w:t>
      </w:r>
    </w:p>
    <w:p w14:paraId="6A3B3EBE" w14:textId="4B479229" w:rsidR="00CB6161" w:rsidRDefault="00C77AF2" w:rsidP="00CB616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77AF2">
        <w:drawing>
          <wp:inline distT="0" distB="0" distL="0" distR="0" wp14:anchorId="5CAD1B0F" wp14:editId="77F403EF">
            <wp:extent cx="4941426" cy="3531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1A32" w14:textId="7B244683" w:rsidR="00C77AF2" w:rsidRDefault="00C77AF2" w:rsidP="00CB6161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983E41F" w14:textId="66F4AA4F" w:rsidR="00CB6161" w:rsidRPr="00761FE2" w:rsidRDefault="00C77AF2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CB6161" w:rsidRPr="00761FE2">
        <w:rPr>
          <w:rFonts w:ascii="Times New Roman" w:hAnsi="Times New Roman" w:cs="Times New Roman"/>
          <w:b/>
          <w:sz w:val="24"/>
          <w:szCs w:val="24"/>
        </w:rPr>
        <w:tab/>
        <w:t xml:space="preserve">       Testing Set</w:t>
      </w:r>
    </w:p>
    <w:p w14:paraId="6BE5A181" w14:textId="77777777" w:rsidR="00C77AF2" w:rsidRDefault="00C77AF2" w:rsidP="00CB61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2A6D76FC" w14:textId="533679A5" w:rsidR="007C27BA" w:rsidRPr="00761FE2" w:rsidRDefault="008B5BB3" w:rsidP="00CB61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61FE2">
        <w:rPr>
          <w:rFonts w:ascii="Times New Roman" w:hAnsi="Times New Roman" w:cs="Times New Roman"/>
          <w:b/>
          <w:sz w:val="28"/>
          <w:szCs w:val="24"/>
        </w:rPr>
        <w:lastRenderedPageBreak/>
        <w:t>DISCUSSIONS</w:t>
      </w:r>
      <w:r w:rsidR="003E5C26" w:rsidRPr="00761FE2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7C27BA" w:rsidRPr="00761FE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C34579F" w14:textId="77777777" w:rsidR="00CB6161" w:rsidRPr="00761FE2" w:rsidRDefault="00CB6161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BC2F87" w14:textId="12171C5A" w:rsidR="00326A8C" w:rsidRPr="00C77AF2" w:rsidRDefault="00241709" w:rsidP="00CB6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AF2">
        <w:rPr>
          <w:rFonts w:ascii="Times New Roman" w:hAnsi="Times New Roman" w:cs="Times New Roman"/>
          <w:sz w:val="28"/>
          <w:szCs w:val="28"/>
        </w:rPr>
        <w:t xml:space="preserve">The graph of training set consists of </w:t>
      </w:r>
      <w:r w:rsidR="00CB6161" w:rsidRPr="00C77AF2">
        <w:rPr>
          <w:rFonts w:ascii="Times New Roman" w:hAnsi="Times New Roman" w:cs="Times New Roman"/>
          <w:sz w:val="28"/>
          <w:szCs w:val="28"/>
        </w:rPr>
        <w:t xml:space="preserve">66% of total available </w:t>
      </w:r>
      <w:r w:rsidRPr="00C77AF2">
        <w:rPr>
          <w:rFonts w:ascii="Times New Roman" w:hAnsi="Times New Roman" w:cs="Times New Roman"/>
          <w:sz w:val="28"/>
          <w:szCs w:val="28"/>
        </w:rPr>
        <w:t>samples and a graph has been plotted.</w:t>
      </w:r>
      <w:r w:rsidR="00CB6161" w:rsidRPr="00C77AF2">
        <w:rPr>
          <w:rFonts w:ascii="Times New Roman" w:hAnsi="Times New Roman" w:cs="Times New Roman"/>
          <w:sz w:val="28"/>
          <w:szCs w:val="28"/>
        </w:rPr>
        <w:t xml:space="preserve"> </w:t>
      </w:r>
      <w:r w:rsidRPr="00C77AF2">
        <w:rPr>
          <w:rFonts w:ascii="Times New Roman" w:hAnsi="Times New Roman" w:cs="Times New Roman"/>
          <w:sz w:val="28"/>
          <w:szCs w:val="28"/>
        </w:rPr>
        <w:t>After applying simple linear regression model,</w:t>
      </w:r>
      <w:r w:rsidR="00CB6161" w:rsidRPr="00C77AF2">
        <w:rPr>
          <w:rFonts w:ascii="Times New Roman" w:hAnsi="Times New Roman" w:cs="Times New Roman"/>
          <w:sz w:val="28"/>
          <w:szCs w:val="28"/>
        </w:rPr>
        <w:t xml:space="preserve"> </w:t>
      </w:r>
      <w:r w:rsidRPr="00C77AF2">
        <w:rPr>
          <w:rFonts w:ascii="Times New Roman" w:hAnsi="Times New Roman" w:cs="Times New Roman"/>
          <w:sz w:val="28"/>
          <w:szCs w:val="28"/>
        </w:rPr>
        <w:t>a line passes through the sample points</w:t>
      </w:r>
      <w:r w:rsidR="00CB6161" w:rsidRPr="00C77AF2">
        <w:rPr>
          <w:rFonts w:ascii="Times New Roman" w:hAnsi="Times New Roman" w:cs="Times New Roman"/>
          <w:sz w:val="28"/>
          <w:szCs w:val="28"/>
        </w:rPr>
        <w:t xml:space="preserve"> indicating the optimum output level of the model</w:t>
      </w:r>
      <w:r w:rsidRPr="00C77AF2">
        <w:rPr>
          <w:rFonts w:ascii="Times New Roman" w:hAnsi="Times New Roman" w:cs="Times New Roman"/>
          <w:sz w:val="28"/>
          <w:szCs w:val="28"/>
        </w:rPr>
        <w:t>.</w:t>
      </w:r>
    </w:p>
    <w:p w14:paraId="335478D4" w14:textId="67238060" w:rsidR="00326A8C" w:rsidRPr="00C77AF2" w:rsidRDefault="00241709" w:rsidP="00CB6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AF2">
        <w:rPr>
          <w:rFonts w:ascii="Times New Roman" w:hAnsi="Times New Roman" w:cs="Times New Roman"/>
          <w:sz w:val="28"/>
          <w:szCs w:val="28"/>
        </w:rPr>
        <w:t>The line is drawn in such a way that error is minimised.</w:t>
      </w:r>
      <w:r w:rsidR="00CB6161" w:rsidRPr="00C77AF2">
        <w:rPr>
          <w:rFonts w:ascii="Times New Roman" w:hAnsi="Times New Roman" w:cs="Times New Roman"/>
          <w:sz w:val="28"/>
          <w:szCs w:val="28"/>
        </w:rPr>
        <w:t xml:space="preserve"> </w:t>
      </w:r>
      <w:r w:rsidRPr="00C77AF2">
        <w:rPr>
          <w:rFonts w:ascii="Times New Roman" w:hAnsi="Times New Roman" w:cs="Times New Roman"/>
          <w:sz w:val="28"/>
          <w:szCs w:val="28"/>
        </w:rPr>
        <w:t>So</w:t>
      </w:r>
      <w:r w:rsidR="00820E01">
        <w:rPr>
          <w:rFonts w:ascii="Times New Roman" w:hAnsi="Times New Roman" w:cs="Times New Roman"/>
          <w:sz w:val="28"/>
          <w:szCs w:val="28"/>
        </w:rPr>
        <w:t>,</w:t>
      </w:r>
      <w:r w:rsidRPr="00C77AF2">
        <w:rPr>
          <w:rFonts w:ascii="Times New Roman" w:hAnsi="Times New Roman" w:cs="Times New Roman"/>
          <w:sz w:val="28"/>
          <w:szCs w:val="28"/>
        </w:rPr>
        <w:t xml:space="preserve"> it tries to pass through points fro</w:t>
      </w:r>
      <w:r w:rsidR="00CB6161" w:rsidRPr="00C77AF2">
        <w:rPr>
          <w:rFonts w:ascii="Times New Roman" w:hAnsi="Times New Roman" w:cs="Times New Roman"/>
          <w:sz w:val="28"/>
          <w:szCs w:val="28"/>
        </w:rPr>
        <w:t xml:space="preserve">m </w:t>
      </w:r>
      <w:r w:rsidRPr="00C77AF2">
        <w:rPr>
          <w:rFonts w:ascii="Times New Roman" w:hAnsi="Times New Roman" w:cs="Times New Roman"/>
          <w:sz w:val="28"/>
          <w:szCs w:val="28"/>
        </w:rPr>
        <w:t>which we get minimum error rate</w:t>
      </w:r>
      <w:r w:rsidR="00326A8C" w:rsidRPr="00C77AF2">
        <w:rPr>
          <w:rFonts w:ascii="Times New Roman" w:hAnsi="Times New Roman" w:cs="Times New Roman"/>
          <w:sz w:val="28"/>
          <w:szCs w:val="28"/>
        </w:rPr>
        <w:t>.</w:t>
      </w:r>
    </w:p>
    <w:p w14:paraId="02D6A78A" w14:textId="407AFB21" w:rsidR="00241709" w:rsidRPr="00C77AF2" w:rsidRDefault="00241709" w:rsidP="00CB6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7AF2">
        <w:rPr>
          <w:rFonts w:ascii="Times New Roman" w:hAnsi="Times New Roman" w:cs="Times New Roman"/>
          <w:sz w:val="28"/>
          <w:szCs w:val="28"/>
        </w:rPr>
        <w:t>Same is the case for testing dataset.</w:t>
      </w:r>
      <w:r w:rsidR="00CB6161" w:rsidRPr="00C77AF2">
        <w:rPr>
          <w:rFonts w:ascii="Times New Roman" w:hAnsi="Times New Roman" w:cs="Times New Roman"/>
          <w:sz w:val="28"/>
          <w:szCs w:val="28"/>
        </w:rPr>
        <w:t xml:space="preserve"> </w:t>
      </w:r>
      <w:r w:rsidRPr="00C77AF2">
        <w:rPr>
          <w:rFonts w:ascii="Times New Roman" w:hAnsi="Times New Roman" w:cs="Times New Roman"/>
          <w:sz w:val="28"/>
          <w:szCs w:val="28"/>
        </w:rPr>
        <w:t>After learning the relationships from training datasets,</w:t>
      </w:r>
      <w:r w:rsidR="00CB6161" w:rsidRPr="00C77AF2">
        <w:rPr>
          <w:rFonts w:ascii="Times New Roman" w:hAnsi="Times New Roman" w:cs="Times New Roman"/>
          <w:sz w:val="28"/>
          <w:szCs w:val="28"/>
        </w:rPr>
        <w:t xml:space="preserve"> </w:t>
      </w:r>
      <w:r w:rsidRPr="00C77AF2">
        <w:rPr>
          <w:rFonts w:ascii="Times New Roman" w:hAnsi="Times New Roman" w:cs="Times New Roman"/>
          <w:sz w:val="28"/>
          <w:szCs w:val="28"/>
        </w:rPr>
        <w:t>it tries to pass a line through testing datapoints</w:t>
      </w:r>
      <w:r w:rsidR="00CB6161" w:rsidRPr="00C77AF2">
        <w:rPr>
          <w:rFonts w:ascii="Times New Roman" w:hAnsi="Times New Roman" w:cs="Times New Roman"/>
          <w:sz w:val="28"/>
          <w:szCs w:val="28"/>
        </w:rPr>
        <w:t xml:space="preserve"> with minimal error</w:t>
      </w:r>
      <w:r w:rsidRPr="00C77AF2">
        <w:rPr>
          <w:rFonts w:ascii="Times New Roman" w:hAnsi="Times New Roman" w:cs="Times New Roman"/>
          <w:sz w:val="28"/>
          <w:szCs w:val="28"/>
        </w:rPr>
        <w:t>.</w:t>
      </w:r>
    </w:p>
    <w:p w14:paraId="7FE61020" w14:textId="19A0A071" w:rsidR="00241709" w:rsidRPr="00761FE2" w:rsidRDefault="00241709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1FE2">
        <w:rPr>
          <w:rFonts w:ascii="Times New Roman" w:hAnsi="Times New Roman" w:cs="Times New Roman"/>
          <w:b/>
          <w:sz w:val="28"/>
          <w:szCs w:val="24"/>
        </w:rPr>
        <w:t>CONCLUSIONS</w:t>
      </w:r>
      <w:r w:rsidR="00761FE2">
        <w:rPr>
          <w:rFonts w:ascii="Times New Roman" w:hAnsi="Times New Roman" w:cs="Times New Roman"/>
          <w:b/>
          <w:sz w:val="28"/>
          <w:szCs w:val="24"/>
        </w:rPr>
        <w:t>:</w:t>
      </w:r>
      <w:r w:rsidRPr="00761FE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761FE2">
        <w:rPr>
          <w:rFonts w:ascii="Times New Roman" w:hAnsi="Times New Roman" w:cs="Times New Roman"/>
          <w:sz w:val="24"/>
          <w:szCs w:val="24"/>
        </w:rPr>
        <w:t>Succes</w:t>
      </w:r>
      <w:r w:rsidR="00CB6161" w:rsidRPr="00761FE2">
        <w:rPr>
          <w:rFonts w:ascii="Times New Roman" w:hAnsi="Times New Roman" w:cs="Times New Roman"/>
          <w:sz w:val="24"/>
          <w:szCs w:val="24"/>
        </w:rPr>
        <w:t>s</w:t>
      </w:r>
      <w:r w:rsidRPr="00761FE2">
        <w:rPr>
          <w:rFonts w:ascii="Times New Roman" w:hAnsi="Times New Roman" w:cs="Times New Roman"/>
          <w:sz w:val="24"/>
          <w:szCs w:val="24"/>
        </w:rPr>
        <w:t xml:space="preserve">fully </w:t>
      </w:r>
      <w:r w:rsidR="00CB6161" w:rsidRPr="00761FE2">
        <w:rPr>
          <w:rFonts w:ascii="Times New Roman" w:hAnsi="Times New Roman" w:cs="Times New Roman"/>
          <w:sz w:val="24"/>
          <w:szCs w:val="24"/>
        </w:rPr>
        <w:t>acquired the required datasets</w:t>
      </w:r>
      <w:r w:rsidR="00761FE2" w:rsidRPr="00761FE2">
        <w:rPr>
          <w:rFonts w:ascii="Times New Roman" w:hAnsi="Times New Roman" w:cs="Times New Roman"/>
          <w:sz w:val="24"/>
          <w:szCs w:val="24"/>
        </w:rPr>
        <w:t xml:space="preserve">, </w:t>
      </w:r>
      <w:r w:rsidRPr="00761FE2">
        <w:rPr>
          <w:rFonts w:ascii="Times New Roman" w:hAnsi="Times New Roman" w:cs="Times New Roman"/>
          <w:sz w:val="24"/>
          <w:szCs w:val="24"/>
        </w:rPr>
        <w:t>compiled</w:t>
      </w:r>
      <w:r w:rsidR="00761FE2" w:rsidRPr="00761FE2">
        <w:rPr>
          <w:rFonts w:ascii="Times New Roman" w:hAnsi="Times New Roman" w:cs="Times New Roman"/>
          <w:sz w:val="24"/>
          <w:szCs w:val="24"/>
        </w:rPr>
        <w:t xml:space="preserve"> the code </w:t>
      </w:r>
      <w:r w:rsidRPr="00761FE2">
        <w:rPr>
          <w:rFonts w:ascii="Times New Roman" w:hAnsi="Times New Roman" w:cs="Times New Roman"/>
          <w:sz w:val="24"/>
          <w:szCs w:val="24"/>
        </w:rPr>
        <w:t>and got the</w:t>
      </w:r>
      <w:r w:rsidR="00761FE2" w:rsidRPr="00761FE2">
        <w:rPr>
          <w:rFonts w:ascii="Times New Roman" w:hAnsi="Times New Roman" w:cs="Times New Roman"/>
          <w:sz w:val="24"/>
          <w:szCs w:val="24"/>
        </w:rPr>
        <w:t xml:space="preserve"> respective</w:t>
      </w:r>
      <w:r w:rsidRPr="00761FE2">
        <w:rPr>
          <w:rFonts w:ascii="Times New Roman" w:hAnsi="Times New Roman" w:cs="Times New Roman"/>
          <w:sz w:val="24"/>
          <w:szCs w:val="24"/>
        </w:rPr>
        <w:t xml:space="preserve"> results. The value</w:t>
      </w:r>
      <w:r w:rsidR="00761FE2" w:rsidRPr="00761FE2">
        <w:rPr>
          <w:rFonts w:ascii="Times New Roman" w:hAnsi="Times New Roman" w:cs="Times New Roman"/>
          <w:sz w:val="24"/>
          <w:szCs w:val="24"/>
        </w:rPr>
        <w:t>s</w:t>
      </w:r>
      <w:r w:rsidRPr="00761FE2">
        <w:rPr>
          <w:rFonts w:ascii="Times New Roman" w:hAnsi="Times New Roman" w:cs="Times New Roman"/>
          <w:sz w:val="24"/>
          <w:szCs w:val="24"/>
        </w:rPr>
        <w:t xml:space="preserve"> ha</w:t>
      </w:r>
      <w:r w:rsidR="00761FE2" w:rsidRPr="00761FE2">
        <w:rPr>
          <w:rFonts w:ascii="Times New Roman" w:hAnsi="Times New Roman" w:cs="Times New Roman"/>
          <w:sz w:val="24"/>
          <w:szCs w:val="24"/>
        </w:rPr>
        <w:t>ve</w:t>
      </w:r>
      <w:r w:rsidRPr="00761FE2">
        <w:rPr>
          <w:rFonts w:ascii="Times New Roman" w:hAnsi="Times New Roman" w:cs="Times New Roman"/>
          <w:sz w:val="24"/>
          <w:szCs w:val="24"/>
        </w:rPr>
        <w:t xml:space="preserve"> been predicted using simple linear regression.</w:t>
      </w:r>
    </w:p>
    <w:p w14:paraId="13CD0DD9" w14:textId="4D55AF1F" w:rsidR="008B5BB3" w:rsidRPr="00761FE2" w:rsidRDefault="008B5BB3" w:rsidP="00CB61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225"/>
        <w:gridCol w:w="4860"/>
      </w:tblGrid>
      <w:tr w:rsidR="008B5BB3" w:rsidRPr="00761FE2" w14:paraId="74B440CB" w14:textId="77777777" w:rsidTr="008A1269">
        <w:trPr>
          <w:trHeight w:val="1115"/>
        </w:trPr>
        <w:tc>
          <w:tcPr>
            <w:tcW w:w="4225" w:type="dxa"/>
          </w:tcPr>
          <w:p w14:paraId="57CEEEC0" w14:textId="77777777" w:rsidR="008A1269" w:rsidRDefault="008B5BB3" w:rsidP="00CB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E2">
              <w:rPr>
                <w:rFonts w:ascii="Times New Roman" w:hAnsi="Times New Roman" w:cs="Times New Roman"/>
                <w:b/>
                <w:sz w:val="24"/>
                <w:szCs w:val="24"/>
              </w:rPr>
              <w:t>SUBMISSION DATE</w:t>
            </w:r>
            <w:r w:rsidRPr="00761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C27BA" w:rsidRPr="0076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49C92F" w14:textId="77777777" w:rsidR="008A1269" w:rsidRDefault="008A1269" w:rsidP="00CB6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32044" w14:textId="24C5DA05" w:rsidR="008B5BB3" w:rsidRPr="00761FE2" w:rsidRDefault="007C27BA" w:rsidP="00CB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E2">
              <w:rPr>
                <w:rFonts w:ascii="Times New Roman" w:hAnsi="Times New Roman" w:cs="Times New Roman"/>
                <w:sz w:val="24"/>
                <w:szCs w:val="24"/>
              </w:rPr>
              <w:t>8-02-19</w:t>
            </w:r>
          </w:p>
        </w:tc>
        <w:tc>
          <w:tcPr>
            <w:tcW w:w="4860" w:type="dxa"/>
          </w:tcPr>
          <w:p w14:paraId="4F8DAD8D" w14:textId="77777777" w:rsidR="008B5BB3" w:rsidRPr="00761FE2" w:rsidRDefault="008B5BB3" w:rsidP="00CB6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FE2">
              <w:rPr>
                <w:rFonts w:ascii="Times New Roman" w:hAnsi="Times New Roman" w:cs="Times New Roman"/>
                <w:b/>
                <w:sz w:val="24"/>
                <w:szCs w:val="24"/>
              </w:rPr>
              <w:t>SIGN OF COURSE INSTRUCTOR</w:t>
            </w:r>
            <w:r w:rsidRPr="00761F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29BBC5" w14:textId="77777777" w:rsidR="00141EC0" w:rsidRPr="00761FE2" w:rsidRDefault="00141EC0" w:rsidP="00CB6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9AED0" w14:textId="0947EA78" w:rsidR="008B5BB3" w:rsidRPr="00761FE2" w:rsidRDefault="008B5BB3" w:rsidP="00CB6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EC0" w:rsidRPr="00761FE2" w14:paraId="4C098657" w14:textId="77777777" w:rsidTr="008A1269">
        <w:trPr>
          <w:trHeight w:val="1153"/>
        </w:trPr>
        <w:tc>
          <w:tcPr>
            <w:tcW w:w="4225" w:type="dxa"/>
          </w:tcPr>
          <w:p w14:paraId="73976AA8" w14:textId="77777777" w:rsidR="008A1269" w:rsidRDefault="00141EC0" w:rsidP="00CB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E2">
              <w:rPr>
                <w:rFonts w:ascii="Times New Roman" w:hAnsi="Times New Roman" w:cs="Times New Roman"/>
                <w:b/>
                <w:sz w:val="24"/>
                <w:szCs w:val="24"/>
              </w:rPr>
              <w:t>ROLL NO OF THE STUDENT-</w:t>
            </w:r>
            <w:r w:rsidR="007C27BA" w:rsidRPr="00761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64D563" w14:textId="77777777" w:rsidR="008A1269" w:rsidRDefault="008A1269" w:rsidP="00CB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75EC3" w14:textId="0AB7E1F9" w:rsidR="00141EC0" w:rsidRPr="00761FE2" w:rsidRDefault="008A1269" w:rsidP="00CB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4860" w:type="dxa"/>
          </w:tcPr>
          <w:p w14:paraId="3E1975C4" w14:textId="7EF6332F" w:rsidR="00141EC0" w:rsidRPr="00761FE2" w:rsidRDefault="00141EC0" w:rsidP="00CB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FE2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-</w:t>
            </w:r>
          </w:p>
          <w:p w14:paraId="20C867AE" w14:textId="77777777" w:rsidR="008A1269" w:rsidRDefault="008A1269" w:rsidP="00CB6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616908E" w14:textId="765B1F30" w:rsidR="003E5C26" w:rsidRPr="008A1269" w:rsidRDefault="008A1269" w:rsidP="00CB61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269">
              <w:rPr>
                <w:rFonts w:ascii="Times New Roman" w:hAnsi="Times New Roman" w:cs="Times New Roman"/>
                <w:b/>
                <w:sz w:val="28"/>
                <w:szCs w:val="28"/>
              </w:rPr>
              <w:t>Rohit Kulkarni</w:t>
            </w:r>
          </w:p>
          <w:p w14:paraId="5E6B0E1E" w14:textId="71C7AC8D" w:rsidR="00141EC0" w:rsidRPr="00761FE2" w:rsidRDefault="00141EC0" w:rsidP="00CB61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DF3FD4" w14:textId="77777777" w:rsidR="008B5BB3" w:rsidRPr="00761FE2" w:rsidRDefault="008B5BB3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9F9C22" w14:textId="77777777" w:rsidR="008B5BB3" w:rsidRPr="00761FE2" w:rsidRDefault="008B5BB3" w:rsidP="00CB6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B5BB3" w:rsidRPr="00761F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07FFA" w14:textId="77777777" w:rsidR="008C7D2F" w:rsidRDefault="008C7D2F" w:rsidP="008B5BB3">
      <w:pPr>
        <w:spacing w:after="0" w:line="240" w:lineRule="auto"/>
      </w:pPr>
      <w:r>
        <w:separator/>
      </w:r>
    </w:p>
  </w:endnote>
  <w:endnote w:type="continuationSeparator" w:id="0">
    <w:p w14:paraId="2C292B2E" w14:textId="77777777" w:rsidR="008C7D2F" w:rsidRDefault="008C7D2F" w:rsidP="008B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86F0A" w14:textId="77777777" w:rsidR="008C7D2F" w:rsidRDefault="008C7D2F" w:rsidP="008B5BB3">
      <w:pPr>
        <w:spacing w:after="0" w:line="240" w:lineRule="auto"/>
      </w:pPr>
      <w:r>
        <w:separator/>
      </w:r>
    </w:p>
  </w:footnote>
  <w:footnote w:type="continuationSeparator" w:id="0">
    <w:p w14:paraId="1736DC7E" w14:textId="77777777" w:rsidR="008C7D2F" w:rsidRDefault="008C7D2F" w:rsidP="008B5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114"/>
    <w:multiLevelType w:val="hybridMultilevel"/>
    <w:tmpl w:val="B3CC1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61780"/>
    <w:multiLevelType w:val="hybridMultilevel"/>
    <w:tmpl w:val="80407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D1"/>
    <w:rsid w:val="0005060D"/>
    <w:rsid w:val="000C2A93"/>
    <w:rsid w:val="00141EC0"/>
    <w:rsid w:val="001D2A94"/>
    <w:rsid w:val="00241709"/>
    <w:rsid w:val="00326A8C"/>
    <w:rsid w:val="003E5C26"/>
    <w:rsid w:val="00422323"/>
    <w:rsid w:val="004865BF"/>
    <w:rsid w:val="00515F38"/>
    <w:rsid w:val="00591FD1"/>
    <w:rsid w:val="00622A9E"/>
    <w:rsid w:val="006920E8"/>
    <w:rsid w:val="006B725F"/>
    <w:rsid w:val="00761FE2"/>
    <w:rsid w:val="007829CE"/>
    <w:rsid w:val="007C27BA"/>
    <w:rsid w:val="00820E01"/>
    <w:rsid w:val="0086725E"/>
    <w:rsid w:val="008A1269"/>
    <w:rsid w:val="008B5BB3"/>
    <w:rsid w:val="008C7D2F"/>
    <w:rsid w:val="009474D1"/>
    <w:rsid w:val="00BF0DB5"/>
    <w:rsid w:val="00C76342"/>
    <w:rsid w:val="00C77AF2"/>
    <w:rsid w:val="00CB6161"/>
    <w:rsid w:val="00CC2FA5"/>
    <w:rsid w:val="00ED36EB"/>
    <w:rsid w:val="00F11BEB"/>
    <w:rsid w:val="00F77047"/>
    <w:rsid w:val="00F8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F833"/>
  <w15:chartTrackingRefBased/>
  <w15:docId w15:val="{B306277F-7555-4658-93A1-D23FDFAC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BB3"/>
  </w:style>
  <w:style w:type="paragraph" w:styleId="Footer">
    <w:name w:val="footer"/>
    <w:basedOn w:val="Normal"/>
    <w:link w:val="FooterChar"/>
    <w:uiPriority w:val="99"/>
    <w:unhideWhenUsed/>
    <w:rsid w:val="008B5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BB3"/>
  </w:style>
  <w:style w:type="table" w:styleId="TableGrid">
    <w:name w:val="Table Grid"/>
    <w:basedOn w:val="TableNormal"/>
    <w:uiPriority w:val="39"/>
    <w:rsid w:val="008B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1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mr-IN"/>
    </w:rPr>
  </w:style>
  <w:style w:type="paragraph" w:styleId="ListParagraph">
    <w:name w:val="List Paragraph"/>
    <w:basedOn w:val="Normal"/>
    <w:uiPriority w:val="34"/>
    <w:qFormat/>
    <w:rsid w:val="006B7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21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8977-9CA5-4221-9054-D3F663B5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kya-PC</dc:creator>
  <cp:keywords/>
  <dc:description/>
  <cp:lastModifiedBy>Rohit Kulkarni</cp:lastModifiedBy>
  <cp:revision>28</cp:revision>
  <dcterms:created xsi:type="dcterms:W3CDTF">2019-02-08T07:24:00Z</dcterms:created>
  <dcterms:modified xsi:type="dcterms:W3CDTF">2019-02-08T09:38:00Z</dcterms:modified>
</cp:coreProperties>
</file>